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BF2" w14:textId="6F78EBA4" w:rsidR="00E6580A" w:rsidRPr="00AB22F8" w:rsidRDefault="009D24DF" w:rsidP="009D24DF">
      <w:pPr>
        <w:spacing w:after="0" w:line="240" w:lineRule="auto"/>
        <w:rPr>
          <w:lang w:val="en-US"/>
        </w:rPr>
      </w:pPr>
      <w:r>
        <w:rPr>
          <w:noProof/>
          <w:lang w:eastAsia="it-IT"/>
        </w:rPr>
        <w:drawing>
          <wp:anchor distT="540385" distB="540385" distL="114300" distR="114300" simplePos="0" relativeHeight="251659264" behindDoc="0" locked="0" layoutInCell="1" allowOverlap="1" wp14:anchorId="3D75C01A" wp14:editId="07B507F1">
            <wp:simplePos x="0" y="0"/>
            <wp:positionH relativeFrom="column">
              <wp:posOffset>-15240</wp:posOffset>
            </wp:positionH>
            <wp:positionV relativeFrom="paragraph">
              <wp:posOffset>2540</wp:posOffset>
            </wp:positionV>
            <wp:extent cx="6457950" cy="971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testatinasenzaban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2F8">
        <w:rPr>
          <w:lang w:val="en-US"/>
        </w:rPr>
        <w:t xml:space="preserve">          </w:t>
      </w:r>
    </w:p>
    <w:p w14:paraId="1F32283A" w14:textId="77777777" w:rsidR="00E6580A" w:rsidRPr="00AB22F8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0E52F2EF" w14:textId="77777777" w:rsidR="001F340B" w:rsidRPr="00AB22F8" w:rsidRDefault="001F340B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1512455" w14:textId="77777777" w:rsidR="001F340B" w:rsidRPr="00AB22F8" w:rsidRDefault="001F340B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23DED38" w14:textId="49045BD0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bookmarkStart w:id="0" w:name="page1"/>
      <w:bookmarkEnd w:id="0"/>
      <w:r w:rsidRPr="00E6580A">
        <w:rPr>
          <w:rFonts w:eastAsia="Arial"/>
          <w:b/>
          <w:sz w:val="24"/>
          <w:szCs w:val="24"/>
          <w:lang w:val="en-US"/>
        </w:rPr>
        <w:t>APPLICATION FORM</w:t>
      </w:r>
    </w:p>
    <w:p w14:paraId="47430C4F" w14:textId="632043C9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ERSONAL HISTORY FORM</w:t>
      </w:r>
    </w:p>
    <w:p w14:paraId="67D56BCE" w14:textId="74408687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INTERNATIONAL SCHOOL OF ADVANCED STUDIES</w:t>
      </w:r>
    </w:p>
    <w:p w14:paraId="6A75DD68" w14:textId="20CDEBB0" w:rsidR="00E6580A" w:rsidRPr="00E6580A" w:rsidRDefault="00E6580A" w:rsidP="00E6580A">
      <w:pPr>
        <w:spacing w:after="0" w:line="240" w:lineRule="auto"/>
        <w:jc w:val="center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ERSONAL DATA</w:t>
      </w:r>
    </w:p>
    <w:p w14:paraId="58A075E9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4247C00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16D77809" w14:textId="3EDECFB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SURNAME/FAMILY Name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1ED8531F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6B5E9F7" w14:textId="5E6B0BB0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MAIDEN Nam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1A1D24CE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6187C57" w14:textId="2BAE7D93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First nam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2018CAD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7229FB3B" w14:textId="03F86F24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Middle name(s)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48FE6FB5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641049F8" w14:textId="79A0143F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Sex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17768CF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3A0A37DF" w14:textId="5E7CDB9A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Italian fiscal code, if applicable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2D6F493D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215971FE" w14:textId="5D63558C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>Place of birth (City and Country)</w:t>
      </w:r>
      <w:r>
        <w:rPr>
          <w:rFonts w:eastAsia="Arial"/>
          <w:sz w:val="24"/>
          <w:szCs w:val="24"/>
          <w:lang w:val="en-US"/>
        </w:rPr>
        <w:t xml:space="preserve"> ____________________</w:t>
      </w:r>
    </w:p>
    <w:p w14:paraId="5D8408AD" w14:textId="77019DD3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 xml:space="preserve"> </w:t>
      </w:r>
    </w:p>
    <w:p w14:paraId="2D4DBC2D" w14:textId="10B9796B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Nationality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35202ACE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2E16F92E" w14:textId="0E28635D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Date of birth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5F81BD8E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0F51D90A" w14:textId="334173D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Home address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533079A4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05B75ED3" w14:textId="7BDB7DC8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Tel.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605C5357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0F61A8E" w14:textId="66DF1630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E-mail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7FBB9419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5A2D896D" w14:textId="4DC0D675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  <w:r w:rsidRPr="00E6580A">
        <w:rPr>
          <w:rFonts w:eastAsia="Arial"/>
          <w:sz w:val="24"/>
          <w:szCs w:val="24"/>
          <w:lang w:val="en-US"/>
        </w:rPr>
        <w:t xml:space="preserve">Mailing address </w:t>
      </w:r>
      <w:r>
        <w:rPr>
          <w:rFonts w:eastAsia="Arial"/>
          <w:sz w:val="24"/>
          <w:szCs w:val="24"/>
          <w:lang w:val="en-US"/>
        </w:rPr>
        <w:t>____________________</w:t>
      </w:r>
    </w:p>
    <w:p w14:paraId="17C028D5" w14:textId="77777777" w:rsidR="00E6580A" w:rsidRPr="00E6580A" w:rsidRDefault="00E6580A" w:rsidP="009D24DF">
      <w:pPr>
        <w:spacing w:after="0" w:line="240" w:lineRule="auto"/>
        <w:rPr>
          <w:rFonts w:eastAsia="Arial"/>
          <w:sz w:val="24"/>
          <w:szCs w:val="24"/>
          <w:lang w:val="en-US"/>
        </w:rPr>
      </w:pPr>
    </w:p>
    <w:p w14:paraId="41EB4128" w14:textId="34A31744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Area of research and PhD curriculum of interest</w:t>
      </w:r>
    </w:p>
    <w:p w14:paraId="6FC058F4" w14:textId="41216CE5" w:rsidR="007912E2" w:rsidRDefault="007912E2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3A5B6888" w14:textId="069D8248" w:rsidR="007912E2" w:rsidRPr="007912E2" w:rsidRDefault="007912E2" w:rsidP="009D24DF">
      <w:pPr>
        <w:spacing w:after="0" w:line="240" w:lineRule="auto"/>
        <w:rPr>
          <w:rFonts w:eastAsia="Arial"/>
          <w:bCs/>
          <w:sz w:val="24"/>
          <w:szCs w:val="24"/>
          <w:lang w:val="en-US"/>
        </w:rPr>
      </w:pPr>
      <w:r w:rsidRPr="007912E2">
        <w:rPr>
          <w:rFonts w:eastAsia="Arial"/>
          <w:bCs/>
          <w:sz w:val="24"/>
          <w:szCs w:val="24"/>
          <w:lang w:val="en-US"/>
        </w:rPr>
        <w:t xml:space="preserve">Physics, </w:t>
      </w:r>
      <w:proofErr w:type="gramStart"/>
      <w:r w:rsidRPr="007912E2">
        <w:rPr>
          <w:rFonts w:eastAsia="Arial"/>
          <w:bCs/>
          <w:sz w:val="24"/>
          <w:szCs w:val="24"/>
          <w:lang w:val="en-US"/>
        </w:rPr>
        <w:t>Earth</w:t>
      </w:r>
      <w:proofErr w:type="gramEnd"/>
      <w:r w:rsidRPr="007912E2">
        <w:rPr>
          <w:rFonts w:eastAsia="Arial"/>
          <w:bCs/>
          <w:sz w:val="24"/>
          <w:szCs w:val="24"/>
          <w:lang w:val="en-US"/>
        </w:rPr>
        <w:t xml:space="preserve"> and Materials Sciences – Physical and Chemical Processes in Earth Systems</w:t>
      </w:r>
    </w:p>
    <w:p w14:paraId="75586F01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6580A" w:rsidRPr="00E6580A" w14:paraId="5EF37AD1" w14:textId="77777777" w:rsidTr="00E6580A">
        <w:trPr>
          <w:jc w:val="center"/>
        </w:trPr>
        <w:tc>
          <w:tcPr>
            <w:tcW w:w="9628" w:type="dxa"/>
            <w:gridSpan w:val="5"/>
            <w:vAlign w:val="center"/>
          </w:tcPr>
          <w:p w14:paraId="6888B0CC" w14:textId="5225D89D" w:rsidR="00E6580A" w:rsidRPr="00E6580A" w:rsidRDefault="00E6580A" w:rsidP="00E6580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b/>
                <w:sz w:val="24"/>
                <w:szCs w:val="24"/>
              </w:rPr>
              <w:t>EDUCATION</w:t>
            </w:r>
          </w:p>
        </w:tc>
      </w:tr>
      <w:tr w:rsidR="00E6580A" w:rsidRPr="00E6580A" w14:paraId="2AF0B2C4" w14:textId="77777777" w:rsidTr="00E6580A">
        <w:trPr>
          <w:jc w:val="center"/>
        </w:trPr>
        <w:tc>
          <w:tcPr>
            <w:tcW w:w="1925" w:type="dxa"/>
            <w:vAlign w:val="center"/>
          </w:tcPr>
          <w:p w14:paraId="3DBB95AB" w14:textId="59A86489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>Date</w:t>
            </w:r>
          </w:p>
        </w:tc>
        <w:tc>
          <w:tcPr>
            <w:tcW w:w="1925" w:type="dxa"/>
            <w:vAlign w:val="center"/>
          </w:tcPr>
          <w:p w14:paraId="6069909E" w14:textId="4A1CB6BC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  <w:lang w:val="en-US"/>
              </w:rPr>
              <w:t>Name and place of Institution</w:t>
            </w:r>
          </w:p>
        </w:tc>
        <w:tc>
          <w:tcPr>
            <w:tcW w:w="1926" w:type="dxa"/>
            <w:vAlign w:val="center"/>
          </w:tcPr>
          <w:p w14:paraId="4CDDF2E3" w14:textId="5CD2A631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>Field of Stu</w:t>
            </w:r>
            <w:r w:rsidRPr="00E6580A">
              <w:rPr>
                <w:rFonts w:eastAsia="Arial"/>
                <w:sz w:val="24"/>
                <w:szCs w:val="24"/>
                <w:u w:val="single"/>
              </w:rPr>
              <w:t>dy</w:t>
            </w:r>
          </w:p>
        </w:tc>
        <w:tc>
          <w:tcPr>
            <w:tcW w:w="1926" w:type="dxa"/>
            <w:vAlign w:val="center"/>
          </w:tcPr>
          <w:p w14:paraId="79BBC11C" w14:textId="6A2899BE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w w:val="95"/>
                <w:sz w:val="24"/>
                <w:szCs w:val="24"/>
              </w:rPr>
              <w:t>Degree or Diploma</w:t>
            </w:r>
          </w:p>
        </w:tc>
        <w:tc>
          <w:tcPr>
            <w:tcW w:w="1926" w:type="dxa"/>
            <w:vAlign w:val="center"/>
          </w:tcPr>
          <w:p w14:paraId="32EC366D" w14:textId="2CB0DAD2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580A">
              <w:rPr>
                <w:rFonts w:eastAsia="Arial"/>
                <w:sz w:val="24"/>
                <w:szCs w:val="24"/>
              </w:rPr>
              <w:t>Grade</w:t>
            </w:r>
          </w:p>
        </w:tc>
      </w:tr>
      <w:tr w:rsidR="00E6580A" w:rsidRPr="00E6580A" w14:paraId="48299B4A" w14:textId="77777777" w:rsidTr="00E6580A">
        <w:trPr>
          <w:jc w:val="center"/>
        </w:trPr>
        <w:tc>
          <w:tcPr>
            <w:tcW w:w="1925" w:type="dxa"/>
            <w:vAlign w:val="center"/>
          </w:tcPr>
          <w:p w14:paraId="6F06C166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13648BC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A9136AD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FEB77B8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75CA4C3" w14:textId="77777777" w:rsidR="00E6580A" w:rsidRPr="00E6580A" w:rsidRDefault="00E6580A" w:rsidP="009D24D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78F52B4C" w14:textId="77777777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17BC5ED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0F3D61B" w14:textId="72F7E078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Indicate below your proficiency in the English</w:t>
      </w:r>
    </w:p>
    <w:p w14:paraId="2AB3B34A" w14:textId="5882A9B4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4AF1F207" w14:textId="77777777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E54C8B0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73DB70C9" w14:textId="60C8DA1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Attendance to summer schools, conferences or workshops</w:t>
      </w:r>
    </w:p>
    <w:p w14:paraId="14639A85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C2BA4F3" w14:textId="314D0A10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4163E6CD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24B0B584" w14:textId="2A304A71" w:rsid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articipation to exchange programs</w:t>
      </w:r>
    </w:p>
    <w:p w14:paraId="4C5877B5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19A4A174" w14:textId="2F18E556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5BD28ECB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37BCEFAB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66433881" w14:textId="5BFE650C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TRAINING OR WORK EXPERIENCE</w:t>
      </w:r>
    </w:p>
    <w:p w14:paraId="25A3E79F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07098C4E" w14:textId="77777777" w:rsidR="00E6580A" w:rsidRDefault="00E6580A" w:rsidP="00E6580A">
      <w:pPr>
        <w:spacing w:line="0" w:lineRule="atLeast"/>
        <w:ind w:left="140"/>
        <w:rPr>
          <w:rFonts w:eastAsia="Arial"/>
          <w:b/>
          <w:sz w:val="24"/>
          <w:szCs w:val="24"/>
          <w:lang w:val="en-US"/>
        </w:rPr>
      </w:pPr>
    </w:p>
    <w:p w14:paraId="6AC02DE9" w14:textId="77777777" w:rsidR="00E6580A" w:rsidRP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 xml:space="preserve">Scholarships, </w:t>
      </w:r>
      <w:proofErr w:type="gramStart"/>
      <w:r w:rsidRPr="00E6580A">
        <w:rPr>
          <w:rFonts w:eastAsia="Arial"/>
          <w:b/>
          <w:sz w:val="24"/>
          <w:szCs w:val="24"/>
          <w:lang w:val="en-US"/>
        </w:rPr>
        <w:t>awards,...</w:t>
      </w:r>
      <w:proofErr w:type="gramEnd"/>
    </w:p>
    <w:p w14:paraId="145851F3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69AE3336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AEF8A37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2963387" w14:textId="050B3DF2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resent employment and duties (if applicable)</w:t>
      </w:r>
    </w:p>
    <w:p w14:paraId="1B4C80F1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04B65627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6213C047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2AC440C8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5F5FC17" w14:textId="4AFA2374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Give a brief account of your research experience, its highlights, and your personal contribution (max 1 page)</w:t>
      </w:r>
    </w:p>
    <w:p w14:paraId="60FB50BA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792EF620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19A5136D" w14:textId="77777777" w:rsidR="00E6580A" w:rsidRPr="00E6580A" w:rsidRDefault="00E6580A" w:rsidP="009D24DF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</w:p>
    <w:p w14:paraId="4AA9F543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List your scientific publications, if any, up to a maximum of three</w:t>
      </w:r>
    </w:p>
    <w:p w14:paraId="2454CBBC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7532ECF8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DB9D9EF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3BB3D68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Why do you plan to attend graduate school? Explain how graduate school will contribute to your career goals</w:t>
      </w:r>
    </w:p>
    <w:p w14:paraId="6418AECE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1DEA78C6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40EFF76D" w14:textId="77777777" w:rsidR="00E6580A" w:rsidRPr="00E6580A" w:rsidRDefault="00E6580A" w:rsidP="00E6580A">
      <w:pPr>
        <w:spacing w:line="0" w:lineRule="atLeast"/>
        <w:rPr>
          <w:rFonts w:eastAsia="Arial"/>
          <w:b/>
          <w:sz w:val="24"/>
          <w:szCs w:val="24"/>
          <w:lang w:val="en-US"/>
        </w:rPr>
      </w:pPr>
      <w:r w:rsidRPr="00E6580A">
        <w:rPr>
          <w:rFonts w:eastAsia="Arial"/>
          <w:b/>
          <w:sz w:val="24"/>
          <w:szCs w:val="24"/>
          <w:lang w:val="en-US"/>
        </w:rPr>
        <w:t>Project Description</w:t>
      </w:r>
    </w:p>
    <w:p w14:paraId="21F707EE" w14:textId="77777777" w:rsidR="00E6580A" w:rsidRDefault="00E6580A" w:rsidP="00E6580A">
      <w:pPr>
        <w:spacing w:after="0" w:line="240" w:lineRule="auto"/>
        <w:rPr>
          <w:rFonts w:eastAsia="Arial"/>
          <w:b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________________________________________________________________________________</w:t>
      </w:r>
    </w:p>
    <w:p w14:paraId="3000F1FF" w14:textId="6DB010DB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1CF7E8F0" w14:textId="77777777" w:rsid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65AC603" w14:textId="77777777" w:rsidR="00746F54" w:rsidRPr="00E6580A" w:rsidRDefault="00746F54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0F3E8F0" w14:textId="77777777" w:rsidR="00E6580A" w:rsidRPr="00E6580A" w:rsidRDefault="00E6580A" w:rsidP="009D24DF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0B0EA18" w14:textId="77777777" w:rsidR="00E6580A" w:rsidRPr="00E6580A" w:rsidRDefault="00E6580A" w:rsidP="00E6580A">
      <w:pPr>
        <w:spacing w:line="200" w:lineRule="exact"/>
        <w:rPr>
          <w:rFonts w:eastAsia="Times New Roman"/>
          <w:sz w:val="24"/>
          <w:szCs w:val="24"/>
          <w:lang w:val="en-US"/>
        </w:rPr>
      </w:pPr>
      <w:r w:rsidRPr="00E6580A">
        <w:rPr>
          <w:rFonts w:eastAsia="Times New Roman"/>
          <w:sz w:val="24"/>
          <w:szCs w:val="24"/>
          <w:lang w:val="en-US"/>
        </w:rPr>
        <w:t>Date,</w:t>
      </w:r>
    </w:p>
    <w:p w14:paraId="0E117622" w14:textId="77777777" w:rsidR="00E6580A" w:rsidRPr="00E6580A" w:rsidRDefault="00E6580A" w:rsidP="00E6580A">
      <w:pPr>
        <w:spacing w:line="200" w:lineRule="exact"/>
        <w:rPr>
          <w:rFonts w:eastAsia="Times New Roman"/>
          <w:sz w:val="24"/>
          <w:szCs w:val="24"/>
          <w:lang w:val="en-US"/>
        </w:rPr>
      </w:pPr>
    </w:p>
    <w:p w14:paraId="383C1EF2" w14:textId="0CF4EB5E" w:rsidR="00E6580A" w:rsidRPr="00AB22F8" w:rsidRDefault="00E6580A" w:rsidP="00AB22F8">
      <w:pPr>
        <w:spacing w:line="200" w:lineRule="exact"/>
        <w:rPr>
          <w:rFonts w:eastAsia="Times New Roman"/>
          <w:sz w:val="24"/>
          <w:szCs w:val="24"/>
          <w:lang w:val="en-US"/>
        </w:rPr>
      </w:pPr>
      <w:r w:rsidRPr="00E6580A">
        <w:rPr>
          <w:rFonts w:eastAsia="Times New Roman"/>
          <w:sz w:val="24"/>
          <w:szCs w:val="24"/>
          <w:lang w:val="en-US"/>
        </w:rPr>
        <w:lastRenderedPageBreak/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</w:r>
      <w:r w:rsidRPr="00E6580A">
        <w:rPr>
          <w:rFonts w:eastAsia="Times New Roman"/>
          <w:sz w:val="24"/>
          <w:szCs w:val="24"/>
          <w:lang w:val="en-US"/>
        </w:rPr>
        <w:tab/>
        <w:t>Signature</w:t>
      </w:r>
    </w:p>
    <w:sectPr w:rsidR="00E6580A" w:rsidRPr="00AB22F8" w:rsidSect="009D24DF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CCB"/>
    <w:multiLevelType w:val="hybridMultilevel"/>
    <w:tmpl w:val="9DB22B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603D3"/>
    <w:multiLevelType w:val="multilevel"/>
    <w:tmpl w:val="CA0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57DA"/>
    <w:multiLevelType w:val="hybridMultilevel"/>
    <w:tmpl w:val="143A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275"/>
    <w:multiLevelType w:val="hybridMultilevel"/>
    <w:tmpl w:val="C0D646D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C0208"/>
    <w:multiLevelType w:val="hybridMultilevel"/>
    <w:tmpl w:val="7420744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F4028"/>
    <w:multiLevelType w:val="hybridMultilevel"/>
    <w:tmpl w:val="46245A68"/>
    <w:lvl w:ilvl="0" w:tplc="C42C8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C023B"/>
    <w:multiLevelType w:val="hybridMultilevel"/>
    <w:tmpl w:val="C7165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E40"/>
    <w:multiLevelType w:val="hybridMultilevel"/>
    <w:tmpl w:val="CD92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1F7E"/>
    <w:multiLevelType w:val="hybridMultilevel"/>
    <w:tmpl w:val="DDDCCB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B65734"/>
    <w:multiLevelType w:val="hybridMultilevel"/>
    <w:tmpl w:val="5B204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C3C"/>
    <w:multiLevelType w:val="hybridMultilevel"/>
    <w:tmpl w:val="D42897D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3248C0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AA01BA"/>
    <w:multiLevelType w:val="hybridMultilevel"/>
    <w:tmpl w:val="511CFF3C"/>
    <w:lvl w:ilvl="0" w:tplc="72767B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3DAB"/>
    <w:multiLevelType w:val="hybridMultilevel"/>
    <w:tmpl w:val="297A9AF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E16A67"/>
    <w:multiLevelType w:val="hybridMultilevel"/>
    <w:tmpl w:val="88884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3AB7"/>
    <w:multiLevelType w:val="hybridMultilevel"/>
    <w:tmpl w:val="93664B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842201"/>
    <w:multiLevelType w:val="hybridMultilevel"/>
    <w:tmpl w:val="62BEB2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791B4C"/>
    <w:multiLevelType w:val="hybridMultilevel"/>
    <w:tmpl w:val="E662E60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691926">
    <w:abstractNumId w:val="7"/>
  </w:num>
  <w:num w:numId="2" w16cid:durableId="1747648583">
    <w:abstractNumId w:val="6"/>
  </w:num>
  <w:num w:numId="3" w16cid:durableId="1108043309">
    <w:abstractNumId w:val="5"/>
  </w:num>
  <w:num w:numId="4" w16cid:durableId="876162162">
    <w:abstractNumId w:val="11"/>
  </w:num>
  <w:num w:numId="5" w16cid:durableId="1304046873">
    <w:abstractNumId w:val="9"/>
  </w:num>
  <w:num w:numId="6" w16cid:durableId="1460224908">
    <w:abstractNumId w:val="10"/>
  </w:num>
  <w:num w:numId="7" w16cid:durableId="1348948282">
    <w:abstractNumId w:val="4"/>
  </w:num>
  <w:num w:numId="8" w16cid:durableId="303632124">
    <w:abstractNumId w:val="3"/>
  </w:num>
  <w:num w:numId="9" w16cid:durableId="848255035">
    <w:abstractNumId w:val="14"/>
  </w:num>
  <w:num w:numId="10" w16cid:durableId="1855024760">
    <w:abstractNumId w:val="12"/>
  </w:num>
  <w:num w:numId="11" w16cid:durableId="1248230240">
    <w:abstractNumId w:val="16"/>
  </w:num>
  <w:num w:numId="12" w16cid:durableId="583532900">
    <w:abstractNumId w:val="8"/>
  </w:num>
  <w:num w:numId="13" w16cid:durableId="339629446">
    <w:abstractNumId w:val="13"/>
  </w:num>
  <w:num w:numId="14" w16cid:durableId="1248534278">
    <w:abstractNumId w:val="15"/>
  </w:num>
  <w:num w:numId="15" w16cid:durableId="1195919244">
    <w:abstractNumId w:val="0"/>
  </w:num>
  <w:num w:numId="16" w16cid:durableId="1318417884">
    <w:abstractNumId w:val="2"/>
  </w:num>
  <w:num w:numId="17" w16cid:durableId="193987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3D"/>
    <w:rsid w:val="00000112"/>
    <w:rsid w:val="000172BF"/>
    <w:rsid w:val="00017981"/>
    <w:rsid w:val="00017B77"/>
    <w:rsid w:val="00017FC3"/>
    <w:rsid w:val="00027475"/>
    <w:rsid w:val="00031E9D"/>
    <w:rsid w:val="000858FF"/>
    <w:rsid w:val="000A5C50"/>
    <w:rsid w:val="000B7D7B"/>
    <w:rsid w:val="000C268C"/>
    <w:rsid w:val="000C297A"/>
    <w:rsid w:val="000D1DE6"/>
    <w:rsid w:val="000E7D8D"/>
    <w:rsid w:val="000F47A3"/>
    <w:rsid w:val="000F785E"/>
    <w:rsid w:val="00137BDA"/>
    <w:rsid w:val="00146AF7"/>
    <w:rsid w:val="00147F74"/>
    <w:rsid w:val="00152BB7"/>
    <w:rsid w:val="00167B51"/>
    <w:rsid w:val="00170546"/>
    <w:rsid w:val="001809FE"/>
    <w:rsid w:val="0018707C"/>
    <w:rsid w:val="001A06FB"/>
    <w:rsid w:val="001B4BAA"/>
    <w:rsid w:val="001C1D20"/>
    <w:rsid w:val="001C7A50"/>
    <w:rsid w:val="001E11AD"/>
    <w:rsid w:val="001F340B"/>
    <w:rsid w:val="00214DB4"/>
    <w:rsid w:val="00225AE0"/>
    <w:rsid w:val="00243DE3"/>
    <w:rsid w:val="00250994"/>
    <w:rsid w:val="0025189E"/>
    <w:rsid w:val="0028135B"/>
    <w:rsid w:val="002A3CBF"/>
    <w:rsid w:val="002C2B60"/>
    <w:rsid w:val="002E5E4B"/>
    <w:rsid w:val="002F1E72"/>
    <w:rsid w:val="002F60EA"/>
    <w:rsid w:val="00305023"/>
    <w:rsid w:val="00321A4B"/>
    <w:rsid w:val="003367A6"/>
    <w:rsid w:val="003B4D92"/>
    <w:rsid w:val="003C3B73"/>
    <w:rsid w:val="003C4610"/>
    <w:rsid w:val="003D4024"/>
    <w:rsid w:val="003E3CCA"/>
    <w:rsid w:val="00400083"/>
    <w:rsid w:val="00401D8E"/>
    <w:rsid w:val="004864CA"/>
    <w:rsid w:val="004B7F65"/>
    <w:rsid w:val="004D2CE7"/>
    <w:rsid w:val="00506C0F"/>
    <w:rsid w:val="005075B1"/>
    <w:rsid w:val="00531258"/>
    <w:rsid w:val="00531C1B"/>
    <w:rsid w:val="005442EC"/>
    <w:rsid w:val="00574E0B"/>
    <w:rsid w:val="00583CB6"/>
    <w:rsid w:val="005A0B35"/>
    <w:rsid w:val="005A71BB"/>
    <w:rsid w:val="005E085C"/>
    <w:rsid w:val="005E640B"/>
    <w:rsid w:val="005F5020"/>
    <w:rsid w:val="00606D04"/>
    <w:rsid w:val="006305F0"/>
    <w:rsid w:val="006349E5"/>
    <w:rsid w:val="0063503D"/>
    <w:rsid w:val="00641E8D"/>
    <w:rsid w:val="00663244"/>
    <w:rsid w:val="00671ACB"/>
    <w:rsid w:val="006B4899"/>
    <w:rsid w:val="006C3087"/>
    <w:rsid w:val="006D251F"/>
    <w:rsid w:val="006D6137"/>
    <w:rsid w:val="00702085"/>
    <w:rsid w:val="00715A73"/>
    <w:rsid w:val="00744495"/>
    <w:rsid w:val="00746F54"/>
    <w:rsid w:val="007912E2"/>
    <w:rsid w:val="007A79B5"/>
    <w:rsid w:val="007E2821"/>
    <w:rsid w:val="00810C87"/>
    <w:rsid w:val="008504E4"/>
    <w:rsid w:val="00856743"/>
    <w:rsid w:val="00894BBF"/>
    <w:rsid w:val="008957B1"/>
    <w:rsid w:val="008C073B"/>
    <w:rsid w:val="008D4DD5"/>
    <w:rsid w:val="008E5FDA"/>
    <w:rsid w:val="008F434F"/>
    <w:rsid w:val="008F6D39"/>
    <w:rsid w:val="0090428C"/>
    <w:rsid w:val="00907767"/>
    <w:rsid w:val="00946334"/>
    <w:rsid w:val="00953176"/>
    <w:rsid w:val="00966D5E"/>
    <w:rsid w:val="00992C5E"/>
    <w:rsid w:val="00995400"/>
    <w:rsid w:val="009A214B"/>
    <w:rsid w:val="009A621C"/>
    <w:rsid w:val="009B57DF"/>
    <w:rsid w:val="009D24DF"/>
    <w:rsid w:val="009D377A"/>
    <w:rsid w:val="009E5201"/>
    <w:rsid w:val="00A00D51"/>
    <w:rsid w:val="00A2211B"/>
    <w:rsid w:val="00A31A7D"/>
    <w:rsid w:val="00A35729"/>
    <w:rsid w:val="00A76B01"/>
    <w:rsid w:val="00A865C4"/>
    <w:rsid w:val="00A874FA"/>
    <w:rsid w:val="00AB22F8"/>
    <w:rsid w:val="00AE1D99"/>
    <w:rsid w:val="00AE62B1"/>
    <w:rsid w:val="00AF2F95"/>
    <w:rsid w:val="00B33E80"/>
    <w:rsid w:val="00B44AD2"/>
    <w:rsid w:val="00B54867"/>
    <w:rsid w:val="00B6723A"/>
    <w:rsid w:val="00B71503"/>
    <w:rsid w:val="00B80AA4"/>
    <w:rsid w:val="00B83D06"/>
    <w:rsid w:val="00BF6EEC"/>
    <w:rsid w:val="00C050F2"/>
    <w:rsid w:val="00C1090F"/>
    <w:rsid w:val="00C34698"/>
    <w:rsid w:val="00C3784B"/>
    <w:rsid w:val="00C5203A"/>
    <w:rsid w:val="00C643B3"/>
    <w:rsid w:val="00C72482"/>
    <w:rsid w:val="00C72638"/>
    <w:rsid w:val="00C83B58"/>
    <w:rsid w:val="00C8420F"/>
    <w:rsid w:val="00C9336B"/>
    <w:rsid w:val="00CF4CFB"/>
    <w:rsid w:val="00D020CB"/>
    <w:rsid w:val="00D2001B"/>
    <w:rsid w:val="00D46CD5"/>
    <w:rsid w:val="00D51AAF"/>
    <w:rsid w:val="00D53198"/>
    <w:rsid w:val="00D55CB6"/>
    <w:rsid w:val="00D674F3"/>
    <w:rsid w:val="00DB78E5"/>
    <w:rsid w:val="00DF0F7E"/>
    <w:rsid w:val="00E04566"/>
    <w:rsid w:val="00E15F97"/>
    <w:rsid w:val="00E40A2A"/>
    <w:rsid w:val="00E4634D"/>
    <w:rsid w:val="00E6580A"/>
    <w:rsid w:val="00EA4CF2"/>
    <w:rsid w:val="00EC6724"/>
    <w:rsid w:val="00ED5E20"/>
    <w:rsid w:val="00EF2EDC"/>
    <w:rsid w:val="00F345FC"/>
    <w:rsid w:val="00F462C1"/>
    <w:rsid w:val="00F60A2C"/>
    <w:rsid w:val="00F847EC"/>
    <w:rsid w:val="00FC0A0F"/>
    <w:rsid w:val="00FC11F1"/>
    <w:rsid w:val="00FC400E"/>
    <w:rsid w:val="00FD6FEF"/>
    <w:rsid w:val="00FE354B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DA2"/>
  <w15:chartTrackingRefBased/>
  <w15:docId w15:val="{EF497B02-7E6B-4A3D-9DEA-79C5C3E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874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874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rsid w:val="00A874F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874FA"/>
  </w:style>
  <w:style w:type="paragraph" w:customStyle="1" w:styleId="Default">
    <w:name w:val="Default"/>
    <w:rsid w:val="00A874F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A874FA"/>
    <w:pPr>
      <w:suppressAutoHyphens/>
      <w:spacing w:after="0" w:line="240" w:lineRule="auto"/>
    </w:pPr>
    <w:rPr>
      <w:rFonts w:ascii="Courier" w:eastAsia="Cambria" w:hAnsi="Courier" w:cs="Courier"/>
      <w:sz w:val="21"/>
      <w:szCs w:val="21"/>
      <w:lang w:val="en-US" w:eastAsia="ar-SA"/>
    </w:rPr>
  </w:style>
  <w:style w:type="paragraph" w:customStyle="1" w:styleId="Testocommento1">
    <w:name w:val="Testo commento1"/>
    <w:basedOn w:val="Normale"/>
    <w:rsid w:val="00A874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eformattatoHTML1">
    <w:name w:val="Preformattato HTML1"/>
    <w:basedOn w:val="Normale"/>
    <w:rsid w:val="00A87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874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6CD5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2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E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E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E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E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E8D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E6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AA23-21C1-43F1-B24D-5B0EB87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oave Cristina</cp:lastModifiedBy>
  <cp:revision>3</cp:revision>
  <cp:lastPrinted>2019-06-18T13:19:00Z</cp:lastPrinted>
  <dcterms:created xsi:type="dcterms:W3CDTF">2022-09-23T11:40:00Z</dcterms:created>
  <dcterms:modified xsi:type="dcterms:W3CDTF">2022-10-27T06:02:00Z</dcterms:modified>
</cp:coreProperties>
</file>